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BE" w:rsidRDefault="008F307D" w:rsidP="00C02DBC">
      <w:pPr>
        <w:jc w:val="center"/>
        <w:rPr>
          <w:b/>
          <w:bCs/>
        </w:rPr>
      </w:pPr>
      <w:r>
        <w:rPr>
          <w:b/>
          <w:bCs/>
        </w:rPr>
        <w:t>P</w:t>
      </w:r>
      <w:r w:rsidR="00C02DBC" w:rsidRPr="00A33E98">
        <w:rPr>
          <w:b/>
          <w:bCs/>
        </w:rPr>
        <w:t>otvrdeni</w:t>
      </w:r>
      <w:r>
        <w:rPr>
          <w:b/>
          <w:bCs/>
        </w:rPr>
        <w:t>e</w:t>
      </w:r>
      <w:r w:rsidR="00C02DBC" w:rsidRPr="00A33E98">
        <w:rPr>
          <w:b/>
          <w:bCs/>
        </w:rPr>
        <w:t xml:space="preserve"> </w:t>
      </w:r>
      <w:r w:rsidR="00C02DBC">
        <w:rPr>
          <w:b/>
          <w:bCs/>
        </w:rPr>
        <w:t>Centra pre medzinárodno</w:t>
      </w:r>
      <w:r w:rsidR="00C02DBC" w:rsidRPr="00A33E98">
        <w:rPr>
          <w:b/>
          <w:bCs/>
        </w:rPr>
        <w:t xml:space="preserve">právnu ochranu detí a mládeže </w:t>
      </w:r>
      <w:r>
        <w:rPr>
          <w:b/>
          <w:bCs/>
        </w:rPr>
        <w:br/>
      </w:r>
      <w:r w:rsidR="00C02DBC" w:rsidRPr="00A33E98">
        <w:rPr>
          <w:b/>
          <w:bCs/>
        </w:rPr>
        <w:t>k poskytovaniu náhradného výživného</w:t>
      </w:r>
      <w:r w:rsidR="007063BE">
        <w:rPr>
          <w:b/>
          <w:bCs/>
        </w:rPr>
        <w:t xml:space="preserve"> </w:t>
      </w:r>
    </w:p>
    <w:p w:rsidR="00C02DBC" w:rsidRDefault="00C261CB" w:rsidP="00C02DBC">
      <w:pPr>
        <w:jc w:val="center"/>
        <w:rPr>
          <w:bCs/>
          <w:i/>
        </w:rPr>
      </w:pPr>
      <w:r w:rsidRPr="007063BE">
        <w:rPr>
          <w:bCs/>
          <w:i/>
        </w:rPr>
        <w:t>k žiadosti o </w:t>
      </w:r>
      <w:r>
        <w:rPr>
          <w:bCs/>
          <w:i/>
        </w:rPr>
        <w:t>náhradné výživné</w:t>
      </w:r>
      <w:r>
        <w:rPr>
          <w:rStyle w:val="Odkaznapoznmkupodiarou"/>
          <w:bCs/>
          <w:i/>
        </w:rPr>
        <w:t xml:space="preserve"> </w:t>
      </w:r>
      <w:r w:rsidR="00C70AAA">
        <w:rPr>
          <w:rStyle w:val="Odkaznapoznmkupodiarou"/>
          <w:bCs/>
          <w:i/>
        </w:rPr>
        <w:footnoteReference w:id="1"/>
      </w:r>
    </w:p>
    <w:p w:rsidR="00C02DBC" w:rsidRPr="00F52AEF" w:rsidRDefault="00C02DBC" w:rsidP="00C02DBC">
      <w:pPr>
        <w:spacing w:line="276" w:lineRule="auto"/>
        <w:jc w:val="both"/>
        <w:rPr>
          <w:bCs/>
        </w:rPr>
      </w:pPr>
    </w:p>
    <w:p w:rsidR="00C02DBC" w:rsidRDefault="00C02DBC" w:rsidP="00C70AAA">
      <w:pPr>
        <w:jc w:val="both"/>
        <w:rPr>
          <w:bCs/>
        </w:rPr>
      </w:pPr>
      <w:r>
        <w:rPr>
          <w:bCs/>
        </w:rPr>
        <w:t xml:space="preserve">Centrum pre medzinárodnoprávnu ochranu detí a mládeže Bratislava (ďalej len „Centrum“) týmto potvrdzuje, že dňa .............................. p. .............................................., </w:t>
      </w:r>
      <w:proofErr w:type="spellStart"/>
      <w:r>
        <w:rPr>
          <w:bCs/>
        </w:rPr>
        <w:t>nar</w:t>
      </w:r>
      <w:proofErr w:type="spellEnd"/>
      <w:r>
        <w:rPr>
          <w:bCs/>
        </w:rPr>
        <w:t>. ..........................., bytom ......................................................, zákonný zástupca maloletej oprávnenej osoby</w:t>
      </w:r>
      <w:r w:rsidR="00C70AAA">
        <w:rPr>
          <w:bCs/>
        </w:rPr>
        <w:t>/osôb</w:t>
      </w:r>
      <w:r>
        <w:rPr>
          <w:bCs/>
        </w:rPr>
        <w:t xml:space="preserve"> požiadal/a o pomoc pri vymáhaní výživ</w:t>
      </w:r>
      <w:r w:rsidR="006566E5">
        <w:rPr>
          <w:bCs/>
        </w:rPr>
        <w:t>ného</w:t>
      </w:r>
      <w:r>
        <w:rPr>
          <w:bCs/>
        </w:rPr>
        <w:t xml:space="preserve"> od povinnej osoby......................................................., bytom ..................................................... zdržiavajúcej sa v</w:t>
      </w:r>
      <w:r w:rsidR="006566E5">
        <w:rPr>
          <w:bCs/>
        </w:rPr>
        <w:t> </w:t>
      </w:r>
      <w:r>
        <w:rPr>
          <w:bCs/>
        </w:rPr>
        <w:t>cudzine</w:t>
      </w:r>
      <w:r w:rsidR="006566E5">
        <w:rPr>
          <w:bCs/>
        </w:rPr>
        <w:t xml:space="preserve"> ............................................................. v prospech oprávnenej osoby: </w:t>
      </w:r>
    </w:p>
    <w:p w:rsidR="006566E5" w:rsidRDefault="006566E5" w:rsidP="00C70AAA">
      <w:pPr>
        <w:jc w:val="both"/>
        <w:rPr>
          <w:bCs/>
        </w:rPr>
      </w:pPr>
    </w:p>
    <w:p w:rsidR="006566E5" w:rsidRDefault="006566E5" w:rsidP="006566E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bCs/>
        </w:rPr>
      </w:pPr>
      <w:r w:rsidRPr="000B53D4">
        <w:rPr>
          <w:bCs/>
        </w:rPr>
        <w:t xml:space="preserve">................................................. </w:t>
      </w:r>
      <w:proofErr w:type="spellStart"/>
      <w:r w:rsidRPr="000B53D4">
        <w:rPr>
          <w:bCs/>
        </w:rPr>
        <w:t>nar</w:t>
      </w:r>
      <w:proofErr w:type="spellEnd"/>
      <w:r w:rsidRPr="000B53D4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0B53D4">
        <w:rPr>
          <w:bCs/>
        </w:rPr>
        <w:t>.</w:t>
      </w:r>
    </w:p>
    <w:p w:rsidR="006566E5" w:rsidRDefault="006566E5" w:rsidP="006566E5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rPr>
          <w:bCs/>
        </w:rPr>
      </w:pPr>
      <w:r w:rsidRPr="0016645A">
        <w:rPr>
          <w:bCs/>
        </w:rPr>
        <w:t xml:space="preserve">................................................. </w:t>
      </w:r>
      <w:proofErr w:type="spellStart"/>
      <w:r w:rsidRPr="0016645A">
        <w:rPr>
          <w:bCs/>
        </w:rPr>
        <w:t>nar</w:t>
      </w:r>
      <w:proofErr w:type="spellEnd"/>
      <w:r w:rsidRPr="0016645A">
        <w:rPr>
          <w:bCs/>
        </w:rPr>
        <w:t>. ......................................</w:t>
      </w:r>
      <w:r>
        <w:rPr>
          <w:bCs/>
        </w:rPr>
        <w:t>v sume ..............................</w:t>
      </w:r>
      <w:r w:rsidRPr="0016645A">
        <w:rPr>
          <w:bCs/>
        </w:rPr>
        <w:t>.</w:t>
      </w:r>
    </w:p>
    <w:p w:rsidR="006566E5" w:rsidRDefault="006566E5" w:rsidP="002126DD">
      <w:pPr>
        <w:jc w:val="both"/>
      </w:pPr>
    </w:p>
    <w:p w:rsidR="00C02DBC" w:rsidRDefault="00C02DBC" w:rsidP="002126DD">
      <w:pPr>
        <w:pStyle w:val="Odsekzoznamu"/>
        <w:numPr>
          <w:ilvl w:val="0"/>
          <w:numId w:val="7"/>
        </w:numPr>
        <w:ind w:left="357" w:hanging="357"/>
        <w:jc w:val="both"/>
      </w:pPr>
      <w:r>
        <w:t xml:space="preserve">Dňa ................................ bol návrh na výkon rozhodnutia spolu s potrebnými dokladmi v zmysle Dohovoru o vymáhaní výživného v cudzine postúpený prijímajúcemu orgánu </w:t>
      </w:r>
      <w:r w:rsidR="00FC1A6C">
        <w:br/>
      </w:r>
      <w:r>
        <w:t>v .....................................</w:t>
      </w:r>
    </w:p>
    <w:p w:rsidR="00C02DBC" w:rsidRDefault="00C02DBC" w:rsidP="00FC1A6C">
      <w:pPr>
        <w:pStyle w:val="Odsekzoznamu"/>
        <w:numPr>
          <w:ilvl w:val="0"/>
          <w:numId w:val="7"/>
        </w:numPr>
        <w:spacing w:line="276" w:lineRule="auto"/>
        <w:jc w:val="both"/>
      </w:pPr>
      <w:r>
        <w:t>Výkon rozhodnutia bol - nebol</w:t>
      </w:r>
      <w:r w:rsidR="00C70AAA">
        <w:rPr>
          <w:rStyle w:val="Odkaznapoznmkupodiarou"/>
        </w:rPr>
        <w:footnoteReference w:id="2"/>
      </w:r>
      <w:r>
        <w:t xml:space="preserve"> nariadený. </w:t>
      </w:r>
    </w:p>
    <w:p w:rsidR="00C02DBC" w:rsidRDefault="00C02DBC" w:rsidP="002126DD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</w:pPr>
      <w:r>
        <w:t>Vymáhanie výživného z cudziny nie je možné z</w:t>
      </w:r>
      <w:r w:rsidR="00FF6DC9">
        <w:t> </w:t>
      </w:r>
      <w:r>
        <w:t>dôvodu</w:t>
      </w:r>
      <w:r w:rsidR="00FF6DC9">
        <w:t xml:space="preserve"> ...</w:t>
      </w:r>
      <w:r>
        <w:t>................................................</w:t>
      </w:r>
    </w:p>
    <w:p w:rsidR="00C02DBC" w:rsidRDefault="00C02DBC" w:rsidP="002126DD">
      <w:pPr>
        <w:ind w:left="720"/>
      </w:pPr>
      <w:r>
        <w:t>....................................................................................................................................</w:t>
      </w:r>
      <w:r w:rsidR="002126DD">
        <w:t>..................................................................................................................................................</w:t>
      </w:r>
    </w:p>
    <w:p w:rsidR="00FF6DC9" w:rsidRDefault="00FF6DC9" w:rsidP="00FF6DC9">
      <w:pPr>
        <w:spacing w:line="276" w:lineRule="auto"/>
        <w:jc w:val="both"/>
      </w:pPr>
    </w:p>
    <w:p w:rsidR="00FF6DC9" w:rsidRDefault="00FF6DC9" w:rsidP="00FF6DC9">
      <w:pPr>
        <w:jc w:val="both"/>
        <w:rPr>
          <w:bCs/>
        </w:rPr>
      </w:pPr>
      <w:r>
        <w:t>Prostredníctvom Centra sa vymáha bežné výživného od ......................... v sume .....................EUR mesačne a dlžné výživné za obdobie od ...................... do ..................... v sume ................. EUR.</w:t>
      </w:r>
    </w:p>
    <w:p w:rsidR="00FF6DC9" w:rsidRDefault="00FF6DC9" w:rsidP="00FF6DC9">
      <w:pPr>
        <w:spacing w:line="276" w:lineRule="auto"/>
        <w:jc w:val="both"/>
      </w:pPr>
    </w:p>
    <w:p w:rsidR="00A30A22" w:rsidRDefault="00A30A22" w:rsidP="00C02DBC">
      <w:bookmarkStart w:id="0" w:name="_GoBack"/>
      <w:bookmarkEnd w:id="0"/>
    </w:p>
    <w:p w:rsidR="00555EB4" w:rsidRDefault="00555EB4" w:rsidP="00C02DBC"/>
    <w:p w:rsidR="00A30A22" w:rsidRDefault="00A30A22" w:rsidP="00C02DBC"/>
    <w:p w:rsidR="00C02DBC" w:rsidRPr="000B53D4" w:rsidRDefault="00C02DBC" w:rsidP="00C02DBC">
      <w:r w:rsidRPr="000B53D4">
        <w:t>V ....................................</w:t>
      </w:r>
      <w:r>
        <w:t xml:space="preserve"> </w:t>
      </w:r>
      <w:r w:rsidRPr="000B53D4">
        <w:t>dňa .......................</w:t>
      </w:r>
      <w:r>
        <w:tab/>
      </w:r>
      <w:r>
        <w:tab/>
      </w:r>
      <w:r>
        <w:tab/>
      </w:r>
      <w:r>
        <w:tab/>
        <w:t>................................</w:t>
      </w:r>
    </w:p>
    <w:p w:rsidR="00C02DBC" w:rsidRPr="00034941" w:rsidRDefault="00C02DBC" w:rsidP="00C02DB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941">
        <w:rPr>
          <w:sz w:val="20"/>
          <w:szCs w:val="20"/>
        </w:rPr>
        <w:t>podpis</w:t>
      </w:r>
    </w:p>
    <w:p w:rsidR="00C02DBC" w:rsidRDefault="00C02DBC" w:rsidP="00C02DBC">
      <w:r w:rsidRPr="000B53D4">
        <w:t xml:space="preserve">Vybavuje: meno, priezvisko, funkcia, </w:t>
      </w:r>
      <w:r>
        <w:t xml:space="preserve">kontakt, </w:t>
      </w:r>
      <w:r w:rsidRPr="000B53D4">
        <w:t>pečiatka</w:t>
      </w:r>
      <w:r>
        <w:tab/>
      </w:r>
    </w:p>
    <w:sectPr w:rsidR="00C02DBC" w:rsidSect="00B12A67">
      <w:head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54" w:rsidRDefault="00CD4554" w:rsidP="00A9077B">
      <w:r>
        <w:separator/>
      </w:r>
    </w:p>
  </w:endnote>
  <w:endnote w:type="continuationSeparator" w:id="0">
    <w:p w:rsidR="00CD4554" w:rsidRDefault="00CD4554" w:rsidP="00A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54" w:rsidRDefault="00CD4554" w:rsidP="00A9077B">
      <w:r>
        <w:separator/>
      </w:r>
    </w:p>
  </w:footnote>
  <w:footnote w:type="continuationSeparator" w:id="0">
    <w:p w:rsidR="00CD4554" w:rsidRDefault="00CD4554" w:rsidP="00A9077B">
      <w:r>
        <w:continuationSeparator/>
      </w:r>
    </w:p>
  </w:footnote>
  <w:footnote w:id="1">
    <w:p w:rsidR="00C70AAA" w:rsidRPr="00682283" w:rsidRDefault="00C70AAA" w:rsidP="00DF7217">
      <w:pPr>
        <w:pStyle w:val="Textpoznmkypodiarou"/>
        <w:ind w:left="142" w:hanging="142"/>
        <w:jc w:val="both"/>
        <w:rPr>
          <w:sz w:val="18"/>
          <w:szCs w:val="18"/>
        </w:rPr>
      </w:pPr>
      <w:r w:rsidRPr="00682283">
        <w:rPr>
          <w:rStyle w:val="Odkaznapoznmkupodiarou"/>
          <w:sz w:val="18"/>
          <w:szCs w:val="18"/>
        </w:rPr>
        <w:footnoteRef/>
      </w:r>
      <w:r w:rsidRPr="00682283">
        <w:rPr>
          <w:sz w:val="18"/>
          <w:szCs w:val="18"/>
        </w:rPr>
        <w:t xml:space="preserve"> </w:t>
      </w:r>
      <w:r w:rsidR="00FF6DC9">
        <w:rPr>
          <w:sz w:val="18"/>
          <w:szCs w:val="18"/>
        </w:rPr>
        <w:t xml:space="preserve"> </w:t>
      </w:r>
      <w:r w:rsidRPr="00682283">
        <w:rPr>
          <w:sz w:val="18"/>
          <w:szCs w:val="18"/>
        </w:rPr>
        <w:t>Ide o vzor potvrdenia. Centrum môže pre</w:t>
      </w:r>
      <w:r w:rsidR="000D2329">
        <w:rPr>
          <w:sz w:val="18"/>
          <w:szCs w:val="18"/>
        </w:rPr>
        <w:t>d</w:t>
      </w:r>
      <w:r w:rsidRPr="00682283">
        <w:rPr>
          <w:sz w:val="18"/>
          <w:szCs w:val="18"/>
        </w:rPr>
        <w:t xml:space="preserve">ložiť potvrdenie aj v inom formáte, podstatné je, aby úrad práce, sociálnych vecí a rodiny (ďalej len „úrad“) k posúdeniu nároku na náhradné výživné mal k dispozícii  vyššie uvedené  informácie v súlade so zákonom č. 201/2008 Z. z. o náhradnom výživnom v znení neskorších predpisov (ďalej len „zákon o NV“). V zmysle </w:t>
      </w:r>
      <w:r w:rsidR="00FF6DC9">
        <w:rPr>
          <w:sz w:val="18"/>
          <w:szCs w:val="18"/>
        </w:rPr>
        <w:br/>
      </w:r>
      <w:r w:rsidRPr="00682283">
        <w:rPr>
          <w:sz w:val="18"/>
          <w:szCs w:val="18"/>
        </w:rPr>
        <w:t xml:space="preserve">§ 15 ods. 4 </w:t>
      </w:r>
      <w:r w:rsidR="00FF6DC9" w:rsidRPr="00FF6DC9">
        <w:rPr>
          <w:sz w:val="18"/>
          <w:szCs w:val="18"/>
        </w:rPr>
        <w:t xml:space="preserve">písm. c) bod 2 </w:t>
      </w:r>
      <w:r w:rsidRPr="00682283">
        <w:rPr>
          <w:sz w:val="18"/>
          <w:szCs w:val="18"/>
        </w:rPr>
        <w:t xml:space="preserve">zákona o NV </w:t>
      </w:r>
      <w:r w:rsidR="00FF6DC9">
        <w:rPr>
          <w:sz w:val="18"/>
          <w:szCs w:val="18"/>
        </w:rPr>
        <w:t xml:space="preserve">informáciu o vymožení výživného pre oprávnenú osobu </w:t>
      </w:r>
      <w:r w:rsidRPr="00682283">
        <w:rPr>
          <w:sz w:val="18"/>
          <w:szCs w:val="18"/>
        </w:rPr>
        <w:t xml:space="preserve">Centrum oznamuje úradu na samostatnom tlačive </w:t>
      </w:r>
      <w:r w:rsidRPr="00682283">
        <w:rPr>
          <w:i/>
          <w:sz w:val="18"/>
          <w:szCs w:val="18"/>
        </w:rPr>
        <w:t>„Oznámenie o vymožení pohľadávky na výživnom“</w:t>
      </w:r>
      <w:r w:rsidR="00B65D90">
        <w:rPr>
          <w:sz w:val="18"/>
          <w:szCs w:val="18"/>
        </w:rPr>
        <w:t>.</w:t>
      </w:r>
    </w:p>
  </w:footnote>
  <w:footnote w:id="2">
    <w:p w:rsidR="00C70AAA" w:rsidRPr="00682283" w:rsidRDefault="00C70AAA" w:rsidP="00C70AAA">
      <w:pPr>
        <w:jc w:val="both"/>
        <w:rPr>
          <w:sz w:val="18"/>
          <w:szCs w:val="18"/>
        </w:rPr>
      </w:pPr>
      <w:r w:rsidRPr="00682283">
        <w:rPr>
          <w:rStyle w:val="Odkaznapoznmkupodiarou"/>
          <w:sz w:val="18"/>
          <w:szCs w:val="18"/>
        </w:rPr>
        <w:footnoteRef/>
      </w:r>
      <w:r w:rsidRPr="00682283">
        <w:rPr>
          <w:sz w:val="18"/>
          <w:szCs w:val="18"/>
        </w:rPr>
        <w:t xml:space="preserve"> Nehodiace sa prečiarkni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7D" w:rsidRPr="008873FC" w:rsidRDefault="008F307D" w:rsidP="008F307D">
    <w:pPr>
      <w:pStyle w:val="Hlavika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</w:t>
    </w:r>
  </w:p>
  <w:p w:rsidR="00A9077B" w:rsidRDefault="00A9077B">
    <w:pPr>
      <w:pStyle w:val="Hlavika"/>
    </w:pPr>
    <w:r>
      <w:rPr>
        <w:rFonts w:eastAsiaTheme="minorHAnsi"/>
        <w:i/>
        <w:lang w:eastAsia="en-US"/>
      </w:rPr>
      <w:tab/>
    </w:r>
    <w:r>
      <w:rPr>
        <w:rFonts w:eastAsiaTheme="minorHAnsi"/>
        <w:i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97D"/>
    <w:multiLevelType w:val="hybridMultilevel"/>
    <w:tmpl w:val="B0A07E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6713A"/>
    <w:multiLevelType w:val="hybridMultilevel"/>
    <w:tmpl w:val="BB5438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EA7243"/>
    <w:multiLevelType w:val="hybridMultilevel"/>
    <w:tmpl w:val="2472AF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4B4451"/>
    <w:multiLevelType w:val="hybridMultilevel"/>
    <w:tmpl w:val="35F458C2"/>
    <w:lvl w:ilvl="0" w:tplc="CD40B5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5E08"/>
    <w:multiLevelType w:val="hybridMultilevel"/>
    <w:tmpl w:val="4E1E3C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F23668"/>
    <w:multiLevelType w:val="hybridMultilevel"/>
    <w:tmpl w:val="D0C47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53E23"/>
    <w:multiLevelType w:val="hybridMultilevel"/>
    <w:tmpl w:val="DB9EF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2A"/>
    <w:rsid w:val="00024AB4"/>
    <w:rsid w:val="000258A7"/>
    <w:rsid w:val="00084736"/>
    <w:rsid w:val="000B4FFE"/>
    <w:rsid w:val="000D2329"/>
    <w:rsid w:val="000D3C22"/>
    <w:rsid w:val="000F4C8C"/>
    <w:rsid w:val="00110FBF"/>
    <w:rsid w:val="001243BC"/>
    <w:rsid w:val="00151FEB"/>
    <w:rsid w:val="00155486"/>
    <w:rsid w:val="0019563D"/>
    <w:rsid w:val="001D6A6B"/>
    <w:rsid w:val="001E0E10"/>
    <w:rsid w:val="002126DD"/>
    <w:rsid w:val="0024364E"/>
    <w:rsid w:val="00386E2A"/>
    <w:rsid w:val="00392459"/>
    <w:rsid w:val="003F044B"/>
    <w:rsid w:val="003F3282"/>
    <w:rsid w:val="004254BF"/>
    <w:rsid w:val="00453E38"/>
    <w:rsid w:val="0046409A"/>
    <w:rsid w:val="00466D78"/>
    <w:rsid w:val="004718F5"/>
    <w:rsid w:val="0049351B"/>
    <w:rsid w:val="004C345A"/>
    <w:rsid w:val="004F2B07"/>
    <w:rsid w:val="004F4D5A"/>
    <w:rsid w:val="005036DD"/>
    <w:rsid w:val="005458AF"/>
    <w:rsid w:val="00555EB4"/>
    <w:rsid w:val="005F1BED"/>
    <w:rsid w:val="00613DD0"/>
    <w:rsid w:val="00622525"/>
    <w:rsid w:val="00631203"/>
    <w:rsid w:val="0065089A"/>
    <w:rsid w:val="006566E5"/>
    <w:rsid w:val="0066488B"/>
    <w:rsid w:val="00682283"/>
    <w:rsid w:val="00691D0E"/>
    <w:rsid w:val="006C682C"/>
    <w:rsid w:val="007063BE"/>
    <w:rsid w:val="00717B57"/>
    <w:rsid w:val="00722CD6"/>
    <w:rsid w:val="007532C0"/>
    <w:rsid w:val="00757539"/>
    <w:rsid w:val="007773EA"/>
    <w:rsid w:val="007E79E1"/>
    <w:rsid w:val="007F3533"/>
    <w:rsid w:val="0086183F"/>
    <w:rsid w:val="008B74D9"/>
    <w:rsid w:val="008C33B0"/>
    <w:rsid w:val="008E7E68"/>
    <w:rsid w:val="008F307D"/>
    <w:rsid w:val="009061A3"/>
    <w:rsid w:val="00935A24"/>
    <w:rsid w:val="00974745"/>
    <w:rsid w:val="00977EF5"/>
    <w:rsid w:val="009D4964"/>
    <w:rsid w:val="00A30A22"/>
    <w:rsid w:val="00A41B46"/>
    <w:rsid w:val="00A9077B"/>
    <w:rsid w:val="00A936CF"/>
    <w:rsid w:val="00AB7728"/>
    <w:rsid w:val="00B12A67"/>
    <w:rsid w:val="00B23858"/>
    <w:rsid w:val="00B63CC6"/>
    <w:rsid w:val="00B65D90"/>
    <w:rsid w:val="00BD5CC6"/>
    <w:rsid w:val="00BD71D3"/>
    <w:rsid w:val="00C02DBC"/>
    <w:rsid w:val="00C261CB"/>
    <w:rsid w:val="00C30D94"/>
    <w:rsid w:val="00C31717"/>
    <w:rsid w:val="00C43D99"/>
    <w:rsid w:val="00C70AAA"/>
    <w:rsid w:val="00CB4E6B"/>
    <w:rsid w:val="00CC0726"/>
    <w:rsid w:val="00CD4554"/>
    <w:rsid w:val="00D06F8C"/>
    <w:rsid w:val="00D403B6"/>
    <w:rsid w:val="00D42658"/>
    <w:rsid w:val="00D51306"/>
    <w:rsid w:val="00D623E1"/>
    <w:rsid w:val="00DC19DB"/>
    <w:rsid w:val="00DF7217"/>
    <w:rsid w:val="00E1324A"/>
    <w:rsid w:val="00E165FA"/>
    <w:rsid w:val="00EA290E"/>
    <w:rsid w:val="00EC1EAD"/>
    <w:rsid w:val="00F0085E"/>
    <w:rsid w:val="00F15ECF"/>
    <w:rsid w:val="00F81A7E"/>
    <w:rsid w:val="00F83055"/>
    <w:rsid w:val="00F8610E"/>
    <w:rsid w:val="00FA2C8F"/>
    <w:rsid w:val="00FC1A6C"/>
    <w:rsid w:val="00FC5932"/>
    <w:rsid w:val="00FD0E4F"/>
    <w:rsid w:val="00FD6CA8"/>
    <w:rsid w:val="00FE0D6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0D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E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E1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32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32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32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2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2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66E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66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6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6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0D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907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907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E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E10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132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32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324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32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324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66E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66E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6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AC70-1885-4946-8042-D6A125E4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cová Petra</dc:creator>
  <cp:lastModifiedBy>OPHNaŠSD</cp:lastModifiedBy>
  <cp:revision>5</cp:revision>
  <cp:lastPrinted>2020-01-07T13:30:00Z</cp:lastPrinted>
  <dcterms:created xsi:type="dcterms:W3CDTF">2021-12-30T13:38:00Z</dcterms:created>
  <dcterms:modified xsi:type="dcterms:W3CDTF">2021-12-30T15:03:00Z</dcterms:modified>
</cp:coreProperties>
</file>